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EAE0" w14:textId="02ADBAAE" w:rsidR="00B73A26" w:rsidRPr="00B73A26" w:rsidRDefault="00B73A26" w:rsidP="00B73A26">
      <w:pPr>
        <w:spacing w:line="0" w:lineRule="atLeast"/>
        <w:ind w:left="692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5"/>
        </w:rPr>
        <w:t>Załączniki do rozporządzenia Rady Ministrów</w:t>
      </w:r>
      <w:r>
        <w:rPr>
          <w:rFonts w:ascii="Times New Roman" w:eastAsia="Times New Roman" w:hAnsi="Times New Roman"/>
          <w:sz w:val="15"/>
        </w:rPr>
        <w:t xml:space="preserve"> </w:t>
      </w:r>
      <w:r>
        <w:rPr>
          <w:rFonts w:ascii="Times New Roman" w:eastAsia="Times New Roman" w:hAnsi="Times New Roman"/>
          <w:sz w:val="16"/>
        </w:rPr>
        <w:t>z dnia 25 kwietnia 2022 r. (poz. 1100)</w:t>
      </w:r>
    </w:p>
    <w:p w14:paraId="63C06F03" w14:textId="77777777" w:rsidR="00B73A26" w:rsidRDefault="00B73A26" w:rsidP="00B73A26">
      <w:pPr>
        <w:spacing w:line="192" w:lineRule="exact"/>
        <w:rPr>
          <w:rFonts w:ascii="Times New Roman" w:eastAsia="Times New Roman" w:hAnsi="Times New Roman"/>
        </w:rPr>
      </w:pPr>
    </w:p>
    <w:p w14:paraId="686FA58C" w14:textId="77777777" w:rsidR="00B73A26" w:rsidRDefault="00B73A26" w:rsidP="00B73A26">
      <w:pPr>
        <w:spacing w:line="0" w:lineRule="atLeast"/>
        <w:jc w:val="right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Załącznik nr 1</w:t>
      </w:r>
    </w:p>
    <w:p w14:paraId="77E909E1" w14:textId="03710DA9" w:rsidR="00BC2FB7" w:rsidRPr="00BC2FB7" w:rsidRDefault="00BC2FB7" w:rsidP="00BC2FB7">
      <w:pPr>
        <w:pStyle w:val="OZNZACZNIKAwskazanienrzacznika"/>
        <w:rPr>
          <w:rStyle w:val="CharacterStyle1"/>
          <w:rFonts w:ascii="Times New Roman" w:hAnsi="Times New Roman" w:cs="Times New Roman"/>
          <w:b w:val="0"/>
          <w:position w:val="6"/>
          <w:sz w:val="24"/>
          <w:szCs w:val="24"/>
        </w:rPr>
      </w:pPr>
    </w:p>
    <w:p w14:paraId="6CF2B489" w14:textId="77777777" w:rsidR="00B73A26" w:rsidRDefault="00B73A26" w:rsidP="00B73A26">
      <w:pPr>
        <w:spacing w:line="0" w:lineRule="atLeast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WZÓR</w:t>
      </w:r>
    </w:p>
    <w:tbl>
      <w:tblPr>
        <w:tblStyle w:val="Tabela-Siatka"/>
        <w:tblW w:w="10360" w:type="dxa"/>
        <w:tblInd w:w="-714" w:type="dxa"/>
        <w:tblLook w:val="04A0" w:firstRow="1" w:lastRow="0" w:firstColumn="1" w:lastColumn="0" w:noHBand="0" w:noVBand="1"/>
      </w:tblPr>
      <w:tblGrid>
        <w:gridCol w:w="10360"/>
      </w:tblGrid>
      <w:tr w:rsidR="00BC2FB7" w14:paraId="4CBA2E51" w14:textId="77777777" w:rsidTr="00BC2FB7">
        <w:trPr>
          <w:trHeight w:val="924"/>
        </w:trPr>
        <w:tc>
          <w:tcPr>
            <w:tcW w:w="10360" w:type="dxa"/>
          </w:tcPr>
          <w:p w14:paraId="1E64B625" w14:textId="77777777" w:rsidR="00066554" w:rsidRDefault="00066554" w:rsidP="00BC2F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A05A5" w14:textId="41128D82" w:rsidR="00BC2FB7" w:rsidRPr="00066554" w:rsidRDefault="00BC2FB7" w:rsidP="00BC2F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554">
              <w:rPr>
                <w:rFonts w:ascii="Arial" w:hAnsi="Arial" w:cs="Arial"/>
                <w:b/>
                <w:bCs/>
                <w:sz w:val="20"/>
                <w:szCs w:val="20"/>
              </w:rPr>
              <w:t>WNIOSEK O NADANIE ODZNAKI HONOROWEJ</w:t>
            </w:r>
          </w:p>
          <w:p w14:paraId="2172D09F" w14:textId="6B3C28FC" w:rsidR="00BC2FB7" w:rsidRPr="00066554" w:rsidRDefault="00D0205F" w:rsidP="000665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05F">
              <w:rPr>
                <w:rFonts w:ascii="Arial" w:hAnsi="Arial" w:cs="Arial"/>
                <w:b/>
                <w:bCs/>
                <w:sz w:val="20"/>
                <w:szCs w:val="20"/>
              </w:rPr>
              <w:t>ZA ZASŁUGI DLA OCHRONY ŚRODOWISKA</w:t>
            </w:r>
            <w:r w:rsidR="006529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29E4">
              <w:rPr>
                <w:b/>
                <w:bCs/>
              </w:rPr>
              <w:t>I KLIMATU</w:t>
            </w:r>
          </w:p>
        </w:tc>
      </w:tr>
      <w:tr w:rsidR="00BC2FB7" w14:paraId="2B533B18" w14:textId="77777777" w:rsidTr="00BC2FB7">
        <w:trPr>
          <w:trHeight w:val="703"/>
        </w:trPr>
        <w:tc>
          <w:tcPr>
            <w:tcW w:w="10360" w:type="dxa"/>
          </w:tcPr>
          <w:p w14:paraId="1D8FA901" w14:textId="6907B7A9" w:rsidR="00BC2FB7" w:rsidRPr="00BC2FB7" w:rsidRDefault="00BC2FB7">
            <w:pPr>
              <w:rPr>
                <w:rFonts w:ascii="Arial" w:hAnsi="Arial" w:cs="Arial"/>
                <w:sz w:val="20"/>
                <w:szCs w:val="20"/>
              </w:rPr>
            </w:pPr>
            <w:r w:rsidRPr="00BC2FB7">
              <w:rPr>
                <w:rFonts w:ascii="Arial" w:hAnsi="Arial" w:cs="Arial"/>
                <w:sz w:val="20"/>
                <w:szCs w:val="20"/>
              </w:rPr>
              <w:t>Wnioskodawca (nazwa</w:t>
            </w:r>
            <w:r w:rsidR="00FE5A38">
              <w:rPr>
                <w:rFonts w:ascii="Arial" w:hAnsi="Arial" w:cs="Arial"/>
                <w:sz w:val="20"/>
                <w:szCs w:val="20"/>
              </w:rPr>
              <w:t xml:space="preserve"> i adres siedziby</w:t>
            </w:r>
            <w:r w:rsidRPr="00BC2F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2FB7" w14:paraId="5B3DF026" w14:textId="77777777" w:rsidTr="00BC2FB7">
        <w:trPr>
          <w:trHeight w:val="689"/>
        </w:trPr>
        <w:tc>
          <w:tcPr>
            <w:tcW w:w="10360" w:type="dxa"/>
          </w:tcPr>
          <w:p w14:paraId="330ED63F" w14:textId="3D979188" w:rsidR="00BC2FB7" w:rsidRPr="00BC2FB7" w:rsidRDefault="00BC2FB7">
            <w:pPr>
              <w:rPr>
                <w:rFonts w:ascii="Arial" w:hAnsi="Arial" w:cs="Arial"/>
                <w:sz w:val="20"/>
                <w:szCs w:val="20"/>
              </w:rPr>
            </w:pPr>
            <w:r w:rsidRPr="00BC2FB7">
              <w:rPr>
                <w:rFonts w:ascii="Arial" w:hAnsi="Arial" w:cs="Arial"/>
                <w:sz w:val="20"/>
                <w:szCs w:val="20"/>
              </w:rPr>
              <w:t>Imię i nazwisko osoby przedstawionej do wyróżnienia</w:t>
            </w:r>
          </w:p>
        </w:tc>
      </w:tr>
      <w:tr w:rsidR="001F07C9" w14:paraId="22FDB2B0" w14:textId="77777777" w:rsidTr="00BC2FB7">
        <w:trPr>
          <w:trHeight w:val="689"/>
        </w:trPr>
        <w:tc>
          <w:tcPr>
            <w:tcW w:w="10360" w:type="dxa"/>
          </w:tcPr>
          <w:p w14:paraId="57B056C5" w14:textId="19869764" w:rsidR="001F07C9" w:rsidRPr="00BC2FB7" w:rsidRDefault="00D42C37">
            <w:pPr>
              <w:rPr>
                <w:rFonts w:ascii="Arial" w:hAnsi="Arial" w:cs="Arial"/>
                <w:sz w:val="20"/>
                <w:szCs w:val="20"/>
              </w:rPr>
            </w:pPr>
            <w:r w:rsidRPr="00D42C37">
              <w:rPr>
                <w:rFonts w:ascii="Arial" w:hAnsi="Arial" w:cs="Arial"/>
                <w:sz w:val="20"/>
                <w:szCs w:val="20"/>
              </w:rPr>
              <w:t>Data urodzenia osoby przedstawionej do wyróżnienia</w:t>
            </w:r>
          </w:p>
        </w:tc>
      </w:tr>
      <w:tr w:rsidR="00BC2FB7" w14:paraId="20890CC7" w14:textId="77777777" w:rsidTr="00BC2FB7">
        <w:trPr>
          <w:trHeight w:val="687"/>
        </w:trPr>
        <w:tc>
          <w:tcPr>
            <w:tcW w:w="10360" w:type="dxa"/>
          </w:tcPr>
          <w:p w14:paraId="7232C3A9" w14:textId="3E33AD4B" w:rsidR="00BC2FB7" w:rsidRPr="00BC2FB7" w:rsidRDefault="00D42C37">
            <w:pPr>
              <w:rPr>
                <w:rFonts w:ascii="Arial" w:hAnsi="Arial" w:cs="Arial"/>
                <w:sz w:val="20"/>
                <w:szCs w:val="20"/>
              </w:rPr>
            </w:pPr>
            <w:r w:rsidRPr="00D42C37">
              <w:rPr>
                <w:rFonts w:ascii="Arial" w:hAnsi="Arial" w:cs="Arial"/>
                <w:sz w:val="20"/>
                <w:szCs w:val="20"/>
              </w:rPr>
              <w:t>Adres zamieszkania osoby przedstawionej do wyróżnienia</w:t>
            </w:r>
          </w:p>
        </w:tc>
      </w:tr>
      <w:tr w:rsidR="00BC2FB7" w14:paraId="79AB3363" w14:textId="77777777" w:rsidTr="001F07C9">
        <w:trPr>
          <w:trHeight w:val="3341"/>
        </w:trPr>
        <w:tc>
          <w:tcPr>
            <w:tcW w:w="10360" w:type="dxa"/>
          </w:tcPr>
          <w:p w14:paraId="44BBF4CD" w14:textId="6ACC1289" w:rsidR="00BC2FB7" w:rsidRPr="00BC2FB7" w:rsidRDefault="00BC2FB7">
            <w:pPr>
              <w:rPr>
                <w:rFonts w:ascii="Arial" w:hAnsi="Arial" w:cs="Arial"/>
                <w:sz w:val="20"/>
                <w:szCs w:val="20"/>
              </w:rPr>
            </w:pPr>
            <w:r w:rsidRPr="00BC2FB7">
              <w:rPr>
                <w:rFonts w:ascii="Arial" w:hAnsi="Arial" w:cs="Arial"/>
                <w:sz w:val="20"/>
                <w:szCs w:val="20"/>
              </w:rPr>
              <w:t xml:space="preserve">Opis osiągnięć uzasadniających nadanie </w:t>
            </w:r>
            <w:r w:rsidR="00D42C37">
              <w:rPr>
                <w:rFonts w:ascii="Arial" w:hAnsi="Arial" w:cs="Arial"/>
                <w:sz w:val="20"/>
                <w:szCs w:val="20"/>
              </w:rPr>
              <w:t>odznaki</w:t>
            </w:r>
            <w:r w:rsidRPr="00BC2F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C2FB7" w14:paraId="67B6C746" w14:textId="77777777" w:rsidTr="00BC2FB7">
        <w:trPr>
          <w:trHeight w:val="1512"/>
        </w:trPr>
        <w:tc>
          <w:tcPr>
            <w:tcW w:w="10360" w:type="dxa"/>
          </w:tcPr>
          <w:p w14:paraId="37DF51C7" w14:textId="260538C8" w:rsidR="00BC2FB7" w:rsidRPr="00BC2FB7" w:rsidRDefault="00BC2FB7" w:rsidP="00BC2FB7">
            <w:pPr>
              <w:rPr>
                <w:rFonts w:ascii="Arial" w:hAnsi="Arial" w:cs="Arial"/>
                <w:sz w:val="20"/>
                <w:szCs w:val="20"/>
              </w:rPr>
            </w:pPr>
            <w:r w:rsidRPr="00BC2FB7">
              <w:rPr>
                <w:rFonts w:ascii="Arial" w:hAnsi="Arial" w:cs="Arial"/>
                <w:sz w:val="20"/>
                <w:szCs w:val="20"/>
              </w:rPr>
              <w:t xml:space="preserve">Wnoszę o nadanie </w:t>
            </w:r>
            <w:r w:rsidR="001F07C9">
              <w:rPr>
                <w:rFonts w:ascii="Arial" w:hAnsi="Arial" w:cs="Arial"/>
                <w:sz w:val="20"/>
                <w:szCs w:val="20"/>
              </w:rPr>
              <w:t>O</w:t>
            </w:r>
            <w:r w:rsidRPr="00BC2FB7">
              <w:rPr>
                <w:rFonts w:ascii="Arial" w:hAnsi="Arial" w:cs="Arial"/>
                <w:sz w:val="20"/>
                <w:szCs w:val="20"/>
              </w:rPr>
              <w:t xml:space="preserve">dznaki </w:t>
            </w:r>
            <w:r w:rsidR="001F07C9">
              <w:rPr>
                <w:rFonts w:ascii="Arial" w:hAnsi="Arial" w:cs="Arial"/>
                <w:sz w:val="20"/>
                <w:szCs w:val="20"/>
              </w:rPr>
              <w:t>H</w:t>
            </w:r>
            <w:r w:rsidRPr="00BC2FB7">
              <w:rPr>
                <w:rFonts w:ascii="Arial" w:hAnsi="Arial" w:cs="Arial"/>
                <w:sz w:val="20"/>
                <w:szCs w:val="20"/>
              </w:rPr>
              <w:t xml:space="preserve">onorowej </w:t>
            </w:r>
            <w:r w:rsidR="00D0205F">
              <w:rPr>
                <w:rFonts w:ascii="Arial" w:hAnsi="Arial" w:cs="Arial"/>
                <w:sz w:val="20"/>
                <w:szCs w:val="20"/>
              </w:rPr>
              <w:t>za Zasługi dla Ochrony Środowiska</w:t>
            </w:r>
            <w:r w:rsidR="006529E4">
              <w:rPr>
                <w:rFonts w:ascii="Arial" w:hAnsi="Arial" w:cs="Arial"/>
                <w:sz w:val="20"/>
                <w:szCs w:val="20"/>
              </w:rPr>
              <w:t xml:space="preserve"> i Klimatu</w:t>
            </w:r>
          </w:p>
          <w:p w14:paraId="0D512007" w14:textId="77777777" w:rsidR="00BC2FB7" w:rsidRPr="00BC2FB7" w:rsidRDefault="00BC2FB7" w:rsidP="00BC2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6731F" w14:textId="77777777" w:rsidR="00BC2FB7" w:rsidRPr="00BC2FB7" w:rsidRDefault="00BC2FB7" w:rsidP="00BC2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B7083" w14:textId="210983D2" w:rsidR="002676B2" w:rsidRDefault="00E93F1A" w:rsidP="00F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676B2" w:rsidRPr="00596E4C">
              <w:rPr>
                <w:rFonts w:ascii="Arial" w:hAnsi="Arial" w:cs="Arial"/>
                <w:sz w:val="20"/>
                <w:szCs w:val="20"/>
              </w:rPr>
              <w:t xml:space="preserve">ata                                           </w:t>
            </w:r>
            <w:r w:rsidR="00E42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6B2" w:rsidRPr="00596E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35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676B2" w:rsidRPr="00596E4C">
              <w:rPr>
                <w:rFonts w:ascii="Arial" w:hAnsi="Arial" w:cs="Arial"/>
                <w:sz w:val="20"/>
                <w:szCs w:val="20"/>
              </w:rPr>
              <w:t>odpis</w:t>
            </w:r>
            <w:r w:rsidR="008139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13956">
              <w:rPr>
                <w:rFonts w:ascii="Arial" w:hAnsi="Arial" w:cs="Arial"/>
                <w:sz w:val="20"/>
                <w:szCs w:val="20"/>
              </w:rPr>
              <w:t>nioskodawcy</w:t>
            </w:r>
            <w:r w:rsidR="00F06E5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6513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D81BFE" w14:textId="5E9C45D2" w:rsidR="00BC2FB7" w:rsidRPr="00BC2FB7" w:rsidRDefault="00BC2FB7" w:rsidP="00F06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FB7" w14:paraId="1FDB1B1E" w14:textId="77777777" w:rsidTr="00BC2FB7">
        <w:trPr>
          <w:trHeight w:val="684"/>
        </w:trPr>
        <w:tc>
          <w:tcPr>
            <w:tcW w:w="10360" w:type="dxa"/>
          </w:tcPr>
          <w:p w14:paraId="7B9BB77C" w14:textId="71FBE7E9" w:rsidR="00BC2FB7" w:rsidRPr="00BC2FB7" w:rsidRDefault="00066554">
            <w:pPr>
              <w:rPr>
                <w:rFonts w:ascii="Arial" w:hAnsi="Arial" w:cs="Arial"/>
                <w:sz w:val="20"/>
                <w:szCs w:val="20"/>
              </w:rPr>
            </w:pPr>
            <w:r w:rsidRPr="00066554">
              <w:rPr>
                <w:rFonts w:ascii="Arial" w:hAnsi="Arial" w:cs="Arial"/>
                <w:sz w:val="20"/>
                <w:szCs w:val="20"/>
              </w:rPr>
              <w:t>N</w:t>
            </w:r>
            <w:r w:rsidR="00392E20">
              <w:rPr>
                <w:rFonts w:ascii="Arial" w:hAnsi="Arial" w:cs="Arial"/>
                <w:sz w:val="20"/>
                <w:szCs w:val="20"/>
              </w:rPr>
              <w:t>umer</w:t>
            </w:r>
            <w:r w:rsidRPr="00066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C11">
              <w:rPr>
                <w:rFonts w:ascii="Arial" w:hAnsi="Arial" w:cs="Arial"/>
                <w:sz w:val="20"/>
                <w:szCs w:val="20"/>
              </w:rPr>
              <w:t>dyplomu</w:t>
            </w:r>
          </w:p>
        </w:tc>
      </w:tr>
      <w:tr w:rsidR="00766B8C" w14:paraId="2ED04F74" w14:textId="77777777" w:rsidTr="00BC2FB7">
        <w:trPr>
          <w:trHeight w:val="684"/>
        </w:trPr>
        <w:tc>
          <w:tcPr>
            <w:tcW w:w="10360" w:type="dxa"/>
          </w:tcPr>
          <w:p w14:paraId="5D1FFA40" w14:textId="44B4E68C" w:rsidR="00766B8C" w:rsidRPr="00F06E59" w:rsidRDefault="00F06E59" w:rsidP="00D31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5135F" w:rsidRPr="00F06E5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) </w:t>
            </w:r>
            <w:r w:rsidR="00D42C37" w:rsidRPr="00077368">
              <w:rPr>
                <w:rFonts w:ascii="Arial" w:hAnsi="Arial" w:cs="Arial"/>
                <w:sz w:val="20"/>
                <w:szCs w:val="20"/>
              </w:rPr>
              <w:t xml:space="preserve">W przypadku złożenia wniosku w </w:t>
            </w:r>
            <w:r w:rsidR="00FE5A38" w:rsidRPr="00077368">
              <w:rPr>
                <w:rFonts w:ascii="Arial" w:hAnsi="Arial" w:cs="Arial"/>
                <w:sz w:val="20"/>
                <w:szCs w:val="20"/>
              </w:rPr>
              <w:t>postaci</w:t>
            </w:r>
            <w:r w:rsidR="00D42C37" w:rsidRPr="00077368">
              <w:rPr>
                <w:rFonts w:ascii="Arial" w:hAnsi="Arial" w:cs="Arial"/>
                <w:sz w:val="20"/>
                <w:szCs w:val="20"/>
              </w:rPr>
              <w:t xml:space="preserve"> elektronicznej</w:t>
            </w:r>
            <w:r w:rsidR="00F03B00" w:rsidRPr="00F03B00">
              <w:rPr>
                <w:rFonts w:ascii="Arial" w:hAnsi="Arial" w:cs="Arial"/>
                <w:sz w:val="20"/>
                <w:szCs w:val="20"/>
              </w:rPr>
              <w:t>,</w:t>
            </w:r>
            <w:r w:rsidR="00D42C37" w:rsidRPr="00F03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B00" w:rsidRPr="00F9293A">
              <w:rPr>
                <w:rFonts w:ascii="Arial" w:hAnsi="Arial" w:cs="Arial"/>
                <w:sz w:val="20"/>
                <w:szCs w:val="20"/>
              </w:rPr>
              <w:t xml:space="preserve">przy użyciu środków komunikacji elektronicznej za pomocą elektronicznej skrzynki podawczej </w:t>
            </w:r>
            <w:proofErr w:type="spellStart"/>
            <w:r w:rsidR="00F03B00" w:rsidRPr="00F9293A">
              <w:rPr>
                <w:rFonts w:ascii="Arial" w:hAnsi="Arial" w:cs="Arial"/>
                <w:sz w:val="20"/>
                <w:szCs w:val="20"/>
              </w:rPr>
              <w:t>ePUAP</w:t>
            </w:r>
            <w:proofErr w:type="spellEnd"/>
            <w:r w:rsidR="00F03B00" w:rsidRPr="00F9293A">
              <w:rPr>
                <w:rFonts w:ascii="Arial" w:hAnsi="Arial" w:cs="Arial"/>
                <w:sz w:val="20"/>
                <w:szCs w:val="20"/>
              </w:rPr>
              <w:t xml:space="preserve"> ministra właściwego do spraw klimatu</w:t>
            </w:r>
            <w:r w:rsidR="00D42C37" w:rsidRPr="00F03B00">
              <w:rPr>
                <w:rFonts w:ascii="Arial" w:hAnsi="Arial" w:cs="Arial"/>
                <w:sz w:val="20"/>
                <w:szCs w:val="20"/>
              </w:rPr>
              <w:t>, wniosek</w:t>
            </w:r>
            <w:r w:rsidR="00D42C37" w:rsidRPr="00077368">
              <w:rPr>
                <w:rFonts w:ascii="Arial" w:hAnsi="Arial" w:cs="Arial"/>
                <w:sz w:val="20"/>
                <w:szCs w:val="20"/>
              </w:rPr>
              <w:t xml:space="preserve"> należy opatrzyć kwalifikowanym podpisem elektronicznym, podpisem zaufanym albo podpisem osobistym.</w:t>
            </w:r>
          </w:p>
        </w:tc>
      </w:tr>
    </w:tbl>
    <w:p w14:paraId="0884E5B1" w14:textId="01160667" w:rsidR="004261CD" w:rsidRDefault="004261CD"/>
    <w:sectPr w:rsidR="0042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FA19" w14:textId="77777777" w:rsidR="00A607FE" w:rsidRDefault="00A607FE" w:rsidP="0065135F">
      <w:pPr>
        <w:spacing w:after="0" w:line="240" w:lineRule="auto"/>
      </w:pPr>
      <w:r>
        <w:separator/>
      </w:r>
    </w:p>
  </w:endnote>
  <w:endnote w:type="continuationSeparator" w:id="0">
    <w:p w14:paraId="7BEB5332" w14:textId="77777777" w:rsidR="00A607FE" w:rsidRDefault="00A607FE" w:rsidP="0065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6522" w14:textId="77777777" w:rsidR="00A607FE" w:rsidRDefault="00A607FE" w:rsidP="0065135F">
      <w:pPr>
        <w:spacing w:after="0" w:line="240" w:lineRule="auto"/>
      </w:pPr>
      <w:r>
        <w:separator/>
      </w:r>
    </w:p>
  </w:footnote>
  <w:footnote w:type="continuationSeparator" w:id="0">
    <w:p w14:paraId="5C849DAF" w14:textId="77777777" w:rsidR="00A607FE" w:rsidRDefault="00A607FE" w:rsidP="00651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A8D"/>
    <w:multiLevelType w:val="hybridMultilevel"/>
    <w:tmpl w:val="B0AC35B6"/>
    <w:lvl w:ilvl="0" w:tplc="FD80A4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F46"/>
    <w:multiLevelType w:val="hybridMultilevel"/>
    <w:tmpl w:val="4D96CB94"/>
    <w:lvl w:ilvl="0" w:tplc="E4F061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5707"/>
    <w:multiLevelType w:val="hybridMultilevel"/>
    <w:tmpl w:val="725CB37C"/>
    <w:lvl w:ilvl="0" w:tplc="9DD8D8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1681"/>
    <w:multiLevelType w:val="hybridMultilevel"/>
    <w:tmpl w:val="92CE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0947"/>
    <w:multiLevelType w:val="hybridMultilevel"/>
    <w:tmpl w:val="808E4CD2"/>
    <w:lvl w:ilvl="0" w:tplc="686679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B7"/>
    <w:rsid w:val="00011BEF"/>
    <w:rsid w:val="00017EEE"/>
    <w:rsid w:val="00020C47"/>
    <w:rsid w:val="00035764"/>
    <w:rsid w:val="00066554"/>
    <w:rsid w:val="00077368"/>
    <w:rsid w:val="000E3DB7"/>
    <w:rsid w:val="000E434B"/>
    <w:rsid w:val="00110717"/>
    <w:rsid w:val="0011340F"/>
    <w:rsid w:val="00121996"/>
    <w:rsid w:val="001303A6"/>
    <w:rsid w:val="00130ED0"/>
    <w:rsid w:val="0014693E"/>
    <w:rsid w:val="00180864"/>
    <w:rsid w:val="001C241D"/>
    <w:rsid w:val="001E7816"/>
    <w:rsid w:val="001F07C9"/>
    <w:rsid w:val="001F2B9E"/>
    <w:rsid w:val="002676B2"/>
    <w:rsid w:val="002714A0"/>
    <w:rsid w:val="002805D5"/>
    <w:rsid w:val="00290EAA"/>
    <w:rsid w:val="00292709"/>
    <w:rsid w:val="002B00DB"/>
    <w:rsid w:val="002E2EF6"/>
    <w:rsid w:val="002F4E34"/>
    <w:rsid w:val="00333783"/>
    <w:rsid w:val="0034145F"/>
    <w:rsid w:val="00344B53"/>
    <w:rsid w:val="003772D4"/>
    <w:rsid w:val="00386C7D"/>
    <w:rsid w:val="00392E20"/>
    <w:rsid w:val="00396AB1"/>
    <w:rsid w:val="003C3145"/>
    <w:rsid w:val="003F1406"/>
    <w:rsid w:val="00407C11"/>
    <w:rsid w:val="00421B3F"/>
    <w:rsid w:val="00425243"/>
    <w:rsid w:val="004261CD"/>
    <w:rsid w:val="004500A7"/>
    <w:rsid w:val="00454ADF"/>
    <w:rsid w:val="00461292"/>
    <w:rsid w:val="00486632"/>
    <w:rsid w:val="0049048E"/>
    <w:rsid w:val="00493A37"/>
    <w:rsid w:val="004B7B7F"/>
    <w:rsid w:val="004C17BE"/>
    <w:rsid w:val="004E2159"/>
    <w:rsid w:val="004E2CE5"/>
    <w:rsid w:val="00511692"/>
    <w:rsid w:val="0051505F"/>
    <w:rsid w:val="005258A5"/>
    <w:rsid w:val="00545CF1"/>
    <w:rsid w:val="005713E6"/>
    <w:rsid w:val="00595412"/>
    <w:rsid w:val="005B433B"/>
    <w:rsid w:val="005C67BE"/>
    <w:rsid w:val="005C7D6E"/>
    <w:rsid w:val="005D1F93"/>
    <w:rsid w:val="0060751A"/>
    <w:rsid w:val="0062387F"/>
    <w:rsid w:val="00635FB9"/>
    <w:rsid w:val="00644F0C"/>
    <w:rsid w:val="00650346"/>
    <w:rsid w:val="0065135F"/>
    <w:rsid w:val="006529E4"/>
    <w:rsid w:val="00680B9B"/>
    <w:rsid w:val="0068334B"/>
    <w:rsid w:val="00694CD1"/>
    <w:rsid w:val="006A6AB9"/>
    <w:rsid w:val="00714B02"/>
    <w:rsid w:val="00765D5C"/>
    <w:rsid w:val="00766B8C"/>
    <w:rsid w:val="007910A4"/>
    <w:rsid w:val="007B15A9"/>
    <w:rsid w:val="007C200D"/>
    <w:rsid w:val="007F315B"/>
    <w:rsid w:val="007F42D8"/>
    <w:rsid w:val="0080108C"/>
    <w:rsid w:val="00813956"/>
    <w:rsid w:val="00815A3F"/>
    <w:rsid w:val="0086451B"/>
    <w:rsid w:val="00864FDA"/>
    <w:rsid w:val="00866010"/>
    <w:rsid w:val="00876CD0"/>
    <w:rsid w:val="0089306D"/>
    <w:rsid w:val="008A439F"/>
    <w:rsid w:val="008C7CEC"/>
    <w:rsid w:val="00903C25"/>
    <w:rsid w:val="00905C3D"/>
    <w:rsid w:val="009215C8"/>
    <w:rsid w:val="00921C09"/>
    <w:rsid w:val="0093234A"/>
    <w:rsid w:val="009916B6"/>
    <w:rsid w:val="009A3EFA"/>
    <w:rsid w:val="009C77EB"/>
    <w:rsid w:val="009E3166"/>
    <w:rsid w:val="009E42FB"/>
    <w:rsid w:val="009E4D94"/>
    <w:rsid w:val="009E56D2"/>
    <w:rsid w:val="009F52AC"/>
    <w:rsid w:val="00A06920"/>
    <w:rsid w:val="00A5710F"/>
    <w:rsid w:val="00A607FE"/>
    <w:rsid w:val="00A679EE"/>
    <w:rsid w:val="00A703EC"/>
    <w:rsid w:val="00A75E0D"/>
    <w:rsid w:val="00A9254E"/>
    <w:rsid w:val="00AB1E4D"/>
    <w:rsid w:val="00AB59C1"/>
    <w:rsid w:val="00AF640A"/>
    <w:rsid w:val="00B30273"/>
    <w:rsid w:val="00B4075B"/>
    <w:rsid w:val="00B501C7"/>
    <w:rsid w:val="00B66E0F"/>
    <w:rsid w:val="00B73A26"/>
    <w:rsid w:val="00B93664"/>
    <w:rsid w:val="00BC2FB7"/>
    <w:rsid w:val="00BC71CD"/>
    <w:rsid w:val="00BF0682"/>
    <w:rsid w:val="00C2183F"/>
    <w:rsid w:val="00C64462"/>
    <w:rsid w:val="00C76CD6"/>
    <w:rsid w:val="00CC1F15"/>
    <w:rsid w:val="00CF41DB"/>
    <w:rsid w:val="00CF733F"/>
    <w:rsid w:val="00D0205F"/>
    <w:rsid w:val="00D1751F"/>
    <w:rsid w:val="00D31C74"/>
    <w:rsid w:val="00D35BDD"/>
    <w:rsid w:val="00D42241"/>
    <w:rsid w:val="00D42C37"/>
    <w:rsid w:val="00D5199B"/>
    <w:rsid w:val="00D70B96"/>
    <w:rsid w:val="00D94205"/>
    <w:rsid w:val="00DE475B"/>
    <w:rsid w:val="00DF54DB"/>
    <w:rsid w:val="00E21DB1"/>
    <w:rsid w:val="00E4298B"/>
    <w:rsid w:val="00E505FE"/>
    <w:rsid w:val="00E70449"/>
    <w:rsid w:val="00E93F1A"/>
    <w:rsid w:val="00E9742C"/>
    <w:rsid w:val="00ED29A5"/>
    <w:rsid w:val="00EF5EFF"/>
    <w:rsid w:val="00F03B00"/>
    <w:rsid w:val="00F04770"/>
    <w:rsid w:val="00F06E59"/>
    <w:rsid w:val="00F24AAD"/>
    <w:rsid w:val="00F73FA1"/>
    <w:rsid w:val="00F9293A"/>
    <w:rsid w:val="00F96FC7"/>
    <w:rsid w:val="00FB60BE"/>
    <w:rsid w:val="00FB60EE"/>
    <w:rsid w:val="00FE5A3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3481"/>
  <w15:docId w15:val="{1209906A-ED96-46C2-A792-C74CDCB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C2FB7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C2FB7"/>
    <w:rPr>
      <w:rFonts w:ascii="Arial" w:hAnsi="Arial" w:cs="Arial"/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C2FB7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C2FB7"/>
    <w:rPr>
      <w:b/>
      <w:vanish w:val="0"/>
      <w:spacing w:val="0"/>
      <w:position w:val="6"/>
      <w:vertAlign w:val="superscript"/>
    </w:rPr>
  </w:style>
  <w:style w:type="paragraph" w:styleId="Akapitzlist">
    <w:name w:val="List Paragraph"/>
    <w:basedOn w:val="Normalny"/>
    <w:uiPriority w:val="34"/>
    <w:qFormat/>
    <w:rsid w:val="00766B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3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3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7C11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134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0035-0449-43B1-9C7F-67EA2583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LEWSKI Dominik</dc:creator>
  <cp:lastModifiedBy>Janeta-Markowska Aldona</cp:lastModifiedBy>
  <cp:revision>2</cp:revision>
  <cp:lastPrinted>2022-04-07T14:44:00Z</cp:lastPrinted>
  <dcterms:created xsi:type="dcterms:W3CDTF">2022-06-02T13:32:00Z</dcterms:created>
  <dcterms:modified xsi:type="dcterms:W3CDTF">2022-06-02T13:32:00Z</dcterms:modified>
</cp:coreProperties>
</file>